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6A0" w:rsidRPr="00253FE5" w:rsidRDefault="00253FE5" w:rsidP="00253FE5">
      <w:r>
        <w:rPr>
          <w:noProof/>
        </w:rPr>
        <w:drawing>
          <wp:inline distT="0" distB="0" distL="0" distR="0" wp14:anchorId="583A132C" wp14:editId="46FE58C0">
            <wp:extent cx="6846497" cy="94268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6" t="3502" r="2871" b="7197"/>
                    <a:stretch/>
                  </pic:blipFill>
                  <pic:spPr bwMode="auto">
                    <a:xfrm>
                      <a:off x="0" y="0"/>
                      <a:ext cx="6849336" cy="9430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A6E6CB" wp14:editId="04F0C354">
            <wp:extent cx="6827686" cy="90913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4" t="2872" r="3168" b="10209"/>
                    <a:stretch/>
                  </pic:blipFill>
                  <pic:spPr bwMode="auto">
                    <a:xfrm>
                      <a:off x="0" y="0"/>
                      <a:ext cx="6830586" cy="9095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F36A0" w:rsidRPr="00253FE5" w:rsidSect="005F4F0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13F80"/>
    <w:multiLevelType w:val="multilevel"/>
    <w:tmpl w:val="93106E6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">
    <w:nsid w:val="4F216C67"/>
    <w:multiLevelType w:val="multilevel"/>
    <w:tmpl w:val="0B088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52E1"/>
    <w:rsid w:val="00002196"/>
    <w:rsid w:val="00004737"/>
    <w:rsid w:val="00013225"/>
    <w:rsid w:val="0001398C"/>
    <w:rsid w:val="00013C03"/>
    <w:rsid w:val="00014536"/>
    <w:rsid w:val="00014B54"/>
    <w:rsid w:val="00014C84"/>
    <w:rsid w:val="000202D8"/>
    <w:rsid w:val="00020999"/>
    <w:rsid w:val="00021050"/>
    <w:rsid w:val="000220BF"/>
    <w:rsid w:val="00022C8D"/>
    <w:rsid w:val="000230D2"/>
    <w:rsid w:val="0003269E"/>
    <w:rsid w:val="000333A7"/>
    <w:rsid w:val="00035FB4"/>
    <w:rsid w:val="00045391"/>
    <w:rsid w:val="0004552D"/>
    <w:rsid w:val="00045AFD"/>
    <w:rsid w:val="00045C72"/>
    <w:rsid w:val="000514E2"/>
    <w:rsid w:val="0005226C"/>
    <w:rsid w:val="00052B0A"/>
    <w:rsid w:val="00056684"/>
    <w:rsid w:val="00057799"/>
    <w:rsid w:val="000625F9"/>
    <w:rsid w:val="00064693"/>
    <w:rsid w:val="00066CEA"/>
    <w:rsid w:val="000676A4"/>
    <w:rsid w:val="00070AC7"/>
    <w:rsid w:val="000710AF"/>
    <w:rsid w:val="0007303F"/>
    <w:rsid w:val="00081107"/>
    <w:rsid w:val="0008300C"/>
    <w:rsid w:val="00084379"/>
    <w:rsid w:val="00092F88"/>
    <w:rsid w:val="00094B17"/>
    <w:rsid w:val="000A0859"/>
    <w:rsid w:val="000A1819"/>
    <w:rsid w:val="000A4B68"/>
    <w:rsid w:val="000A6B33"/>
    <w:rsid w:val="000A6E76"/>
    <w:rsid w:val="000B12E8"/>
    <w:rsid w:val="000B1558"/>
    <w:rsid w:val="000B1779"/>
    <w:rsid w:val="000B271C"/>
    <w:rsid w:val="000B4D55"/>
    <w:rsid w:val="000B503B"/>
    <w:rsid w:val="000B721A"/>
    <w:rsid w:val="000B78CF"/>
    <w:rsid w:val="000C27D8"/>
    <w:rsid w:val="000C2C36"/>
    <w:rsid w:val="000C3635"/>
    <w:rsid w:val="000C396E"/>
    <w:rsid w:val="000C3C83"/>
    <w:rsid w:val="000C476A"/>
    <w:rsid w:val="000C53C1"/>
    <w:rsid w:val="000C7FB0"/>
    <w:rsid w:val="000D103B"/>
    <w:rsid w:val="000D1680"/>
    <w:rsid w:val="000D2AB9"/>
    <w:rsid w:val="000D57CF"/>
    <w:rsid w:val="000D590B"/>
    <w:rsid w:val="000D6B13"/>
    <w:rsid w:val="000D70CE"/>
    <w:rsid w:val="000E07A7"/>
    <w:rsid w:val="000E175A"/>
    <w:rsid w:val="000E2341"/>
    <w:rsid w:val="000E28AD"/>
    <w:rsid w:val="000E29DB"/>
    <w:rsid w:val="000F078C"/>
    <w:rsid w:val="0010169F"/>
    <w:rsid w:val="00101927"/>
    <w:rsid w:val="00102A73"/>
    <w:rsid w:val="0010640D"/>
    <w:rsid w:val="00107092"/>
    <w:rsid w:val="00113B1E"/>
    <w:rsid w:val="00113C62"/>
    <w:rsid w:val="00122820"/>
    <w:rsid w:val="00122AF9"/>
    <w:rsid w:val="0012331A"/>
    <w:rsid w:val="00123CAD"/>
    <w:rsid w:val="00124675"/>
    <w:rsid w:val="00124966"/>
    <w:rsid w:val="00126A53"/>
    <w:rsid w:val="0012756F"/>
    <w:rsid w:val="00130747"/>
    <w:rsid w:val="001313DC"/>
    <w:rsid w:val="00132E3F"/>
    <w:rsid w:val="001334A6"/>
    <w:rsid w:val="00136163"/>
    <w:rsid w:val="001408D1"/>
    <w:rsid w:val="00140A8A"/>
    <w:rsid w:val="00154859"/>
    <w:rsid w:val="001552E1"/>
    <w:rsid w:val="00157E30"/>
    <w:rsid w:val="0016112D"/>
    <w:rsid w:val="00172F16"/>
    <w:rsid w:val="00180461"/>
    <w:rsid w:val="001814AE"/>
    <w:rsid w:val="0018152F"/>
    <w:rsid w:val="00181A3C"/>
    <w:rsid w:val="00182016"/>
    <w:rsid w:val="00183213"/>
    <w:rsid w:val="00191498"/>
    <w:rsid w:val="00192A2D"/>
    <w:rsid w:val="0019735A"/>
    <w:rsid w:val="00197749"/>
    <w:rsid w:val="001A0E21"/>
    <w:rsid w:val="001A14C3"/>
    <w:rsid w:val="001A3F85"/>
    <w:rsid w:val="001A688A"/>
    <w:rsid w:val="001B3956"/>
    <w:rsid w:val="001B42E8"/>
    <w:rsid w:val="001B69AE"/>
    <w:rsid w:val="001C448A"/>
    <w:rsid w:val="001C5F58"/>
    <w:rsid w:val="001C6D78"/>
    <w:rsid w:val="001D163B"/>
    <w:rsid w:val="001E485D"/>
    <w:rsid w:val="001E4B10"/>
    <w:rsid w:val="001F021B"/>
    <w:rsid w:val="001F09D9"/>
    <w:rsid w:val="001F1C85"/>
    <w:rsid w:val="001F5085"/>
    <w:rsid w:val="002008B3"/>
    <w:rsid w:val="00204A35"/>
    <w:rsid w:val="00210F01"/>
    <w:rsid w:val="0021336B"/>
    <w:rsid w:val="0021356D"/>
    <w:rsid w:val="002146E3"/>
    <w:rsid w:val="00214E57"/>
    <w:rsid w:val="00215907"/>
    <w:rsid w:val="00225456"/>
    <w:rsid w:val="00225E76"/>
    <w:rsid w:val="00227B75"/>
    <w:rsid w:val="002309E5"/>
    <w:rsid w:val="00231B4A"/>
    <w:rsid w:val="0023225F"/>
    <w:rsid w:val="00232D0B"/>
    <w:rsid w:val="00234AF8"/>
    <w:rsid w:val="00236668"/>
    <w:rsid w:val="00236833"/>
    <w:rsid w:val="002404E7"/>
    <w:rsid w:val="002415B3"/>
    <w:rsid w:val="00241F36"/>
    <w:rsid w:val="00247DC3"/>
    <w:rsid w:val="00253FE5"/>
    <w:rsid w:val="002569FF"/>
    <w:rsid w:val="00256BE2"/>
    <w:rsid w:val="00256F35"/>
    <w:rsid w:val="0026028B"/>
    <w:rsid w:val="0026162F"/>
    <w:rsid w:val="00262F31"/>
    <w:rsid w:val="002654A4"/>
    <w:rsid w:val="0026685B"/>
    <w:rsid w:val="0026771B"/>
    <w:rsid w:val="0026776F"/>
    <w:rsid w:val="00267F40"/>
    <w:rsid w:val="00270672"/>
    <w:rsid w:val="00271564"/>
    <w:rsid w:val="00271FC8"/>
    <w:rsid w:val="0028015C"/>
    <w:rsid w:val="00280226"/>
    <w:rsid w:val="00284C9C"/>
    <w:rsid w:val="00285300"/>
    <w:rsid w:val="002870A1"/>
    <w:rsid w:val="00287D53"/>
    <w:rsid w:val="00290F3A"/>
    <w:rsid w:val="002915C4"/>
    <w:rsid w:val="00291666"/>
    <w:rsid w:val="00291C3B"/>
    <w:rsid w:val="0029270D"/>
    <w:rsid w:val="0029548F"/>
    <w:rsid w:val="0029584D"/>
    <w:rsid w:val="002A0C29"/>
    <w:rsid w:val="002A3C72"/>
    <w:rsid w:val="002B0BC2"/>
    <w:rsid w:val="002B3FD3"/>
    <w:rsid w:val="002B52FD"/>
    <w:rsid w:val="002B6087"/>
    <w:rsid w:val="002C0FBF"/>
    <w:rsid w:val="002C3D04"/>
    <w:rsid w:val="002D1377"/>
    <w:rsid w:val="002E1488"/>
    <w:rsid w:val="002E377B"/>
    <w:rsid w:val="002E4038"/>
    <w:rsid w:val="002E44A3"/>
    <w:rsid w:val="002E695B"/>
    <w:rsid w:val="002E6E34"/>
    <w:rsid w:val="002F180F"/>
    <w:rsid w:val="002F357D"/>
    <w:rsid w:val="002F491A"/>
    <w:rsid w:val="002F5197"/>
    <w:rsid w:val="002F55E7"/>
    <w:rsid w:val="00300FBD"/>
    <w:rsid w:val="00306742"/>
    <w:rsid w:val="0030715E"/>
    <w:rsid w:val="003079CA"/>
    <w:rsid w:val="00315B1F"/>
    <w:rsid w:val="00317F02"/>
    <w:rsid w:val="0032038D"/>
    <w:rsid w:val="00321F71"/>
    <w:rsid w:val="00324CFD"/>
    <w:rsid w:val="00325BDD"/>
    <w:rsid w:val="00325F05"/>
    <w:rsid w:val="00326EE7"/>
    <w:rsid w:val="003271FB"/>
    <w:rsid w:val="003278F3"/>
    <w:rsid w:val="00333D9B"/>
    <w:rsid w:val="00336E19"/>
    <w:rsid w:val="003376E3"/>
    <w:rsid w:val="0034023A"/>
    <w:rsid w:val="00344CC8"/>
    <w:rsid w:val="00346AC4"/>
    <w:rsid w:val="003504BA"/>
    <w:rsid w:val="00351904"/>
    <w:rsid w:val="00351DC2"/>
    <w:rsid w:val="003523EA"/>
    <w:rsid w:val="00352684"/>
    <w:rsid w:val="0036095D"/>
    <w:rsid w:val="00360A87"/>
    <w:rsid w:val="00361B65"/>
    <w:rsid w:val="00361C14"/>
    <w:rsid w:val="00362D60"/>
    <w:rsid w:val="00364F5F"/>
    <w:rsid w:val="00365BC2"/>
    <w:rsid w:val="00372FC4"/>
    <w:rsid w:val="00373888"/>
    <w:rsid w:val="00373F49"/>
    <w:rsid w:val="003761B9"/>
    <w:rsid w:val="00377276"/>
    <w:rsid w:val="00381BFF"/>
    <w:rsid w:val="0038242A"/>
    <w:rsid w:val="00382F46"/>
    <w:rsid w:val="00391AE3"/>
    <w:rsid w:val="00395866"/>
    <w:rsid w:val="003A01AD"/>
    <w:rsid w:val="003A2584"/>
    <w:rsid w:val="003A3866"/>
    <w:rsid w:val="003A405D"/>
    <w:rsid w:val="003A4614"/>
    <w:rsid w:val="003A5419"/>
    <w:rsid w:val="003A5846"/>
    <w:rsid w:val="003A5B18"/>
    <w:rsid w:val="003B0F91"/>
    <w:rsid w:val="003B5CCA"/>
    <w:rsid w:val="003B7408"/>
    <w:rsid w:val="003C28D0"/>
    <w:rsid w:val="003C2DF5"/>
    <w:rsid w:val="003C67C2"/>
    <w:rsid w:val="003C734E"/>
    <w:rsid w:val="003D4F1D"/>
    <w:rsid w:val="003D6D0E"/>
    <w:rsid w:val="003D74F1"/>
    <w:rsid w:val="003D7CDE"/>
    <w:rsid w:val="003F3EF5"/>
    <w:rsid w:val="003F5D3A"/>
    <w:rsid w:val="00401A96"/>
    <w:rsid w:val="00402204"/>
    <w:rsid w:val="0040295B"/>
    <w:rsid w:val="00403113"/>
    <w:rsid w:val="00403957"/>
    <w:rsid w:val="00406839"/>
    <w:rsid w:val="004152A8"/>
    <w:rsid w:val="00420C40"/>
    <w:rsid w:val="0042291B"/>
    <w:rsid w:val="004233D7"/>
    <w:rsid w:val="00425A63"/>
    <w:rsid w:val="00426A98"/>
    <w:rsid w:val="00426C63"/>
    <w:rsid w:val="00430D3F"/>
    <w:rsid w:val="00441EAB"/>
    <w:rsid w:val="00445A2F"/>
    <w:rsid w:val="004469BE"/>
    <w:rsid w:val="00446E69"/>
    <w:rsid w:val="00450B32"/>
    <w:rsid w:val="00451254"/>
    <w:rsid w:val="00451BE3"/>
    <w:rsid w:val="004528CB"/>
    <w:rsid w:val="00452CAB"/>
    <w:rsid w:val="004550BB"/>
    <w:rsid w:val="004628B4"/>
    <w:rsid w:val="004630A4"/>
    <w:rsid w:val="00470E5C"/>
    <w:rsid w:val="0047570E"/>
    <w:rsid w:val="0047789A"/>
    <w:rsid w:val="00481D33"/>
    <w:rsid w:val="004930F1"/>
    <w:rsid w:val="00493658"/>
    <w:rsid w:val="004938D3"/>
    <w:rsid w:val="004958EB"/>
    <w:rsid w:val="00496B7F"/>
    <w:rsid w:val="00496DFB"/>
    <w:rsid w:val="00497AAE"/>
    <w:rsid w:val="004A1E60"/>
    <w:rsid w:val="004A354C"/>
    <w:rsid w:val="004A5245"/>
    <w:rsid w:val="004B0F18"/>
    <w:rsid w:val="004B4044"/>
    <w:rsid w:val="004C0CB4"/>
    <w:rsid w:val="004C4E60"/>
    <w:rsid w:val="004C7153"/>
    <w:rsid w:val="004C7822"/>
    <w:rsid w:val="004D1CAA"/>
    <w:rsid w:val="004D64B3"/>
    <w:rsid w:val="004E173B"/>
    <w:rsid w:val="004E27A2"/>
    <w:rsid w:val="004E3FF1"/>
    <w:rsid w:val="004F026E"/>
    <w:rsid w:val="004F1526"/>
    <w:rsid w:val="004F290B"/>
    <w:rsid w:val="004F4CFE"/>
    <w:rsid w:val="004F5ED3"/>
    <w:rsid w:val="004F7B47"/>
    <w:rsid w:val="005002FE"/>
    <w:rsid w:val="00501B59"/>
    <w:rsid w:val="0050207B"/>
    <w:rsid w:val="00504596"/>
    <w:rsid w:val="00506328"/>
    <w:rsid w:val="00507FE5"/>
    <w:rsid w:val="0051007B"/>
    <w:rsid w:val="00510A69"/>
    <w:rsid w:val="00510E6F"/>
    <w:rsid w:val="0051323F"/>
    <w:rsid w:val="00513332"/>
    <w:rsid w:val="00513665"/>
    <w:rsid w:val="005138E8"/>
    <w:rsid w:val="00513F05"/>
    <w:rsid w:val="00515B30"/>
    <w:rsid w:val="00520C7B"/>
    <w:rsid w:val="005215DD"/>
    <w:rsid w:val="00521CC1"/>
    <w:rsid w:val="005242CD"/>
    <w:rsid w:val="00524908"/>
    <w:rsid w:val="00524C1B"/>
    <w:rsid w:val="005304A5"/>
    <w:rsid w:val="00534A4C"/>
    <w:rsid w:val="00541DBA"/>
    <w:rsid w:val="00541F12"/>
    <w:rsid w:val="005420B8"/>
    <w:rsid w:val="005445BC"/>
    <w:rsid w:val="00544AE5"/>
    <w:rsid w:val="00546E39"/>
    <w:rsid w:val="00551296"/>
    <w:rsid w:val="005539BD"/>
    <w:rsid w:val="00555E12"/>
    <w:rsid w:val="005569E7"/>
    <w:rsid w:val="00560942"/>
    <w:rsid w:val="00561015"/>
    <w:rsid w:val="00562755"/>
    <w:rsid w:val="00562C6C"/>
    <w:rsid w:val="00565FC8"/>
    <w:rsid w:val="00566480"/>
    <w:rsid w:val="00566D1B"/>
    <w:rsid w:val="00575C9B"/>
    <w:rsid w:val="00577313"/>
    <w:rsid w:val="005778C4"/>
    <w:rsid w:val="00580810"/>
    <w:rsid w:val="00581D89"/>
    <w:rsid w:val="0058215B"/>
    <w:rsid w:val="005833EC"/>
    <w:rsid w:val="005879EC"/>
    <w:rsid w:val="00593479"/>
    <w:rsid w:val="00594DDA"/>
    <w:rsid w:val="0059591F"/>
    <w:rsid w:val="00596306"/>
    <w:rsid w:val="005977EC"/>
    <w:rsid w:val="005A22C5"/>
    <w:rsid w:val="005A67DE"/>
    <w:rsid w:val="005B1B70"/>
    <w:rsid w:val="005B22C9"/>
    <w:rsid w:val="005B4DC5"/>
    <w:rsid w:val="005B6664"/>
    <w:rsid w:val="005D11AE"/>
    <w:rsid w:val="005D62CC"/>
    <w:rsid w:val="005E10E3"/>
    <w:rsid w:val="005E179A"/>
    <w:rsid w:val="005E1F3A"/>
    <w:rsid w:val="005E2246"/>
    <w:rsid w:val="005E3CB6"/>
    <w:rsid w:val="005E6021"/>
    <w:rsid w:val="005F10AA"/>
    <w:rsid w:val="005F1237"/>
    <w:rsid w:val="005F2399"/>
    <w:rsid w:val="005F25ED"/>
    <w:rsid w:val="005F4F09"/>
    <w:rsid w:val="005F60E3"/>
    <w:rsid w:val="005F79AB"/>
    <w:rsid w:val="00600CB3"/>
    <w:rsid w:val="00601C41"/>
    <w:rsid w:val="00602F8A"/>
    <w:rsid w:val="00614E52"/>
    <w:rsid w:val="006164DB"/>
    <w:rsid w:val="006235B7"/>
    <w:rsid w:val="006235E1"/>
    <w:rsid w:val="00623732"/>
    <w:rsid w:val="00623EA7"/>
    <w:rsid w:val="006252B9"/>
    <w:rsid w:val="006264DC"/>
    <w:rsid w:val="00626FAD"/>
    <w:rsid w:val="00627B03"/>
    <w:rsid w:val="006322DB"/>
    <w:rsid w:val="00632CF6"/>
    <w:rsid w:val="00633486"/>
    <w:rsid w:val="006353A3"/>
    <w:rsid w:val="006356F6"/>
    <w:rsid w:val="00635890"/>
    <w:rsid w:val="006371B8"/>
    <w:rsid w:val="00640B23"/>
    <w:rsid w:val="00642213"/>
    <w:rsid w:val="006427D0"/>
    <w:rsid w:val="00643BC8"/>
    <w:rsid w:val="006461F6"/>
    <w:rsid w:val="00650A6E"/>
    <w:rsid w:val="00652D54"/>
    <w:rsid w:val="00654EC5"/>
    <w:rsid w:val="006557E9"/>
    <w:rsid w:val="00656BDF"/>
    <w:rsid w:val="006578A8"/>
    <w:rsid w:val="006605A3"/>
    <w:rsid w:val="00660A6B"/>
    <w:rsid w:val="006615DE"/>
    <w:rsid w:val="00663F95"/>
    <w:rsid w:val="00671CDC"/>
    <w:rsid w:val="00673C59"/>
    <w:rsid w:val="00674CB0"/>
    <w:rsid w:val="006759A9"/>
    <w:rsid w:val="006801A1"/>
    <w:rsid w:val="00682857"/>
    <w:rsid w:val="00683155"/>
    <w:rsid w:val="0068356F"/>
    <w:rsid w:val="006841ED"/>
    <w:rsid w:val="00684839"/>
    <w:rsid w:val="00685C93"/>
    <w:rsid w:val="00691A1D"/>
    <w:rsid w:val="006944E4"/>
    <w:rsid w:val="00695051"/>
    <w:rsid w:val="00696438"/>
    <w:rsid w:val="006A1394"/>
    <w:rsid w:val="006A7223"/>
    <w:rsid w:val="006A7A91"/>
    <w:rsid w:val="006B0D13"/>
    <w:rsid w:val="006B284E"/>
    <w:rsid w:val="006B64D0"/>
    <w:rsid w:val="006C07CB"/>
    <w:rsid w:val="006C6F3D"/>
    <w:rsid w:val="006C7954"/>
    <w:rsid w:val="006D020E"/>
    <w:rsid w:val="006D0C5C"/>
    <w:rsid w:val="006D5975"/>
    <w:rsid w:val="006D7C00"/>
    <w:rsid w:val="006E1EAA"/>
    <w:rsid w:val="006E3FDD"/>
    <w:rsid w:val="006E62CB"/>
    <w:rsid w:val="006E68BB"/>
    <w:rsid w:val="006F56C9"/>
    <w:rsid w:val="00702131"/>
    <w:rsid w:val="007064BB"/>
    <w:rsid w:val="00706589"/>
    <w:rsid w:val="0070743F"/>
    <w:rsid w:val="00707C8E"/>
    <w:rsid w:val="0071079E"/>
    <w:rsid w:val="00711247"/>
    <w:rsid w:val="00714620"/>
    <w:rsid w:val="007162C9"/>
    <w:rsid w:val="00722345"/>
    <w:rsid w:val="007233E7"/>
    <w:rsid w:val="00726542"/>
    <w:rsid w:val="00732AD9"/>
    <w:rsid w:val="007337D9"/>
    <w:rsid w:val="007408A1"/>
    <w:rsid w:val="0074170F"/>
    <w:rsid w:val="00743C63"/>
    <w:rsid w:val="00747133"/>
    <w:rsid w:val="0074779B"/>
    <w:rsid w:val="007506F1"/>
    <w:rsid w:val="00751A12"/>
    <w:rsid w:val="007550F9"/>
    <w:rsid w:val="00762060"/>
    <w:rsid w:val="0076218B"/>
    <w:rsid w:val="0076229C"/>
    <w:rsid w:val="00763939"/>
    <w:rsid w:val="00770D3F"/>
    <w:rsid w:val="00772667"/>
    <w:rsid w:val="0077267F"/>
    <w:rsid w:val="007753F3"/>
    <w:rsid w:val="00775DAB"/>
    <w:rsid w:val="007761D0"/>
    <w:rsid w:val="007761F9"/>
    <w:rsid w:val="00776662"/>
    <w:rsid w:val="007768C0"/>
    <w:rsid w:val="00776C1F"/>
    <w:rsid w:val="00782C4B"/>
    <w:rsid w:val="00786BE1"/>
    <w:rsid w:val="00786F14"/>
    <w:rsid w:val="00792751"/>
    <w:rsid w:val="00793EE3"/>
    <w:rsid w:val="007A0E26"/>
    <w:rsid w:val="007A2E84"/>
    <w:rsid w:val="007A5E9B"/>
    <w:rsid w:val="007A6092"/>
    <w:rsid w:val="007A6D98"/>
    <w:rsid w:val="007B1D60"/>
    <w:rsid w:val="007B44C5"/>
    <w:rsid w:val="007C0960"/>
    <w:rsid w:val="007C487D"/>
    <w:rsid w:val="007C58A2"/>
    <w:rsid w:val="007C58E4"/>
    <w:rsid w:val="007C63CD"/>
    <w:rsid w:val="007D1F26"/>
    <w:rsid w:val="007D327D"/>
    <w:rsid w:val="007D363C"/>
    <w:rsid w:val="007D605B"/>
    <w:rsid w:val="007E36ED"/>
    <w:rsid w:val="007E5C6F"/>
    <w:rsid w:val="007F1878"/>
    <w:rsid w:val="007F44D2"/>
    <w:rsid w:val="007F5A48"/>
    <w:rsid w:val="007F5ECF"/>
    <w:rsid w:val="00801932"/>
    <w:rsid w:val="00802163"/>
    <w:rsid w:val="0080399A"/>
    <w:rsid w:val="00807147"/>
    <w:rsid w:val="00807583"/>
    <w:rsid w:val="00811252"/>
    <w:rsid w:val="0081593F"/>
    <w:rsid w:val="0081677A"/>
    <w:rsid w:val="00817864"/>
    <w:rsid w:val="00825DEE"/>
    <w:rsid w:val="008326F6"/>
    <w:rsid w:val="00835EC5"/>
    <w:rsid w:val="008364F2"/>
    <w:rsid w:val="00841263"/>
    <w:rsid w:val="00841373"/>
    <w:rsid w:val="00844EA5"/>
    <w:rsid w:val="00852EC0"/>
    <w:rsid w:val="00861D87"/>
    <w:rsid w:val="00862A04"/>
    <w:rsid w:val="00870E3D"/>
    <w:rsid w:val="00871671"/>
    <w:rsid w:val="008724E4"/>
    <w:rsid w:val="00872AD4"/>
    <w:rsid w:val="00874E16"/>
    <w:rsid w:val="008758F9"/>
    <w:rsid w:val="00875B00"/>
    <w:rsid w:val="0087654B"/>
    <w:rsid w:val="00877834"/>
    <w:rsid w:val="00881DFF"/>
    <w:rsid w:val="008874F6"/>
    <w:rsid w:val="008922D0"/>
    <w:rsid w:val="00892848"/>
    <w:rsid w:val="00896BB0"/>
    <w:rsid w:val="008A51C4"/>
    <w:rsid w:val="008A5C6E"/>
    <w:rsid w:val="008B5834"/>
    <w:rsid w:val="008B74CB"/>
    <w:rsid w:val="008C0CFC"/>
    <w:rsid w:val="008C4E1A"/>
    <w:rsid w:val="008C6A55"/>
    <w:rsid w:val="008C76BF"/>
    <w:rsid w:val="008D1376"/>
    <w:rsid w:val="008D4DE0"/>
    <w:rsid w:val="008D64D3"/>
    <w:rsid w:val="008D6C2D"/>
    <w:rsid w:val="008D7EB7"/>
    <w:rsid w:val="008E28B4"/>
    <w:rsid w:val="008E47E6"/>
    <w:rsid w:val="008E687B"/>
    <w:rsid w:val="008E6B73"/>
    <w:rsid w:val="008E7372"/>
    <w:rsid w:val="008F3026"/>
    <w:rsid w:val="008F512B"/>
    <w:rsid w:val="008F614C"/>
    <w:rsid w:val="008F6471"/>
    <w:rsid w:val="00902168"/>
    <w:rsid w:val="009109B9"/>
    <w:rsid w:val="00911A45"/>
    <w:rsid w:val="00912E5C"/>
    <w:rsid w:val="00914D27"/>
    <w:rsid w:val="0091671E"/>
    <w:rsid w:val="00916AB0"/>
    <w:rsid w:val="0092035B"/>
    <w:rsid w:val="0092236B"/>
    <w:rsid w:val="009234D9"/>
    <w:rsid w:val="00924610"/>
    <w:rsid w:val="0092574D"/>
    <w:rsid w:val="0092792A"/>
    <w:rsid w:val="00933515"/>
    <w:rsid w:val="00934176"/>
    <w:rsid w:val="00934531"/>
    <w:rsid w:val="00934E3F"/>
    <w:rsid w:val="0094174D"/>
    <w:rsid w:val="009477C6"/>
    <w:rsid w:val="00951881"/>
    <w:rsid w:val="00954C99"/>
    <w:rsid w:val="00957FFC"/>
    <w:rsid w:val="009656C3"/>
    <w:rsid w:val="00965B7B"/>
    <w:rsid w:val="00966DE9"/>
    <w:rsid w:val="00972F92"/>
    <w:rsid w:val="00980D43"/>
    <w:rsid w:val="00985D61"/>
    <w:rsid w:val="009872C7"/>
    <w:rsid w:val="00990B72"/>
    <w:rsid w:val="00991E6F"/>
    <w:rsid w:val="009934C6"/>
    <w:rsid w:val="00997A49"/>
    <w:rsid w:val="009A0339"/>
    <w:rsid w:val="009A508F"/>
    <w:rsid w:val="009A7089"/>
    <w:rsid w:val="009A7F6D"/>
    <w:rsid w:val="009B00D2"/>
    <w:rsid w:val="009B2D70"/>
    <w:rsid w:val="009B45ED"/>
    <w:rsid w:val="009B4650"/>
    <w:rsid w:val="009B5AD4"/>
    <w:rsid w:val="009B5D97"/>
    <w:rsid w:val="009C4BEC"/>
    <w:rsid w:val="009C4E28"/>
    <w:rsid w:val="009D1DD1"/>
    <w:rsid w:val="009D3991"/>
    <w:rsid w:val="009D7A2B"/>
    <w:rsid w:val="009E4108"/>
    <w:rsid w:val="009E4459"/>
    <w:rsid w:val="009E4D6A"/>
    <w:rsid w:val="009F4484"/>
    <w:rsid w:val="009F6445"/>
    <w:rsid w:val="009F6583"/>
    <w:rsid w:val="009F6FD1"/>
    <w:rsid w:val="009F732B"/>
    <w:rsid w:val="00A0048C"/>
    <w:rsid w:val="00A01EBA"/>
    <w:rsid w:val="00A02A08"/>
    <w:rsid w:val="00A10299"/>
    <w:rsid w:val="00A136B7"/>
    <w:rsid w:val="00A147DA"/>
    <w:rsid w:val="00A15191"/>
    <w:rsid w:val="00A15D34"/>
    <w:rsid w:val="00A21A3C"/>
    <w:rsid w:val="00A245C0"/>
    <w:rsid w:val="00A248AF"/>
    <w:rsid w:val="00A24E27"/>
    <w:rsid w:val="00A250EB"/>
    <w:rsid w:val="00A31DC8"/>
    <w:rsid w:val="00A31E10"/>
    <w:rsid w:val="00A32AC5"/>
    <w:rsid w:val="00A35256"/>
    <w:rsid w:val="00A44894"/>
    <w:rsid w:val="00A46B43"/>
    <w:rsid w:val="00A5058E"/>
    <w:rsid w:val="00A51EE3"/>
    <w:rsid w:val="00A56B2F"/>
    <w:rsid w:val="00A57803"/>
    <w:rsid w:val="00A605B4"/>
    <w:rsid w:val="00A61387"/>
    <w:rsid w:val="00A6329C"/>
    <w:rsid w:val="00A635CD"/>
    <w:rsid w:val="00A7317B"/>
    <w:rsid w:val="00A82DF8"/>
    <w:rsid w:val="00A844E2"/>
    <w:rsid w:val="00A85CC2"/>
    <w:rsid w:val="00A86412"/>
    <w:rsid w:val="00A92FF8"/>
    <w:rsid w:val="00A94F6B"/>
    <w:rsid w:val="00A96011"/>
    <w:rsid w:val="00AA0CD8"/>
    <w:rsid w:val="00AB4E31"/>
    <w:rsid w:val="00AB5BEF"/>
    <w:rsid w:val="00AC6F1D"/>
    <w:rsid w:val="00AD0AA9"/>
    <w:rsid w:val="00AD0EFA"/>
    <w:rsid w:val="00AD18F1"/>
    <w:rsid w:val="00AD5845"/>
    <w:rsid w:val="00AD7C4D"/>
    <w:rsid w:val="00AE17E2"/>
    <w:rsid w:val="00AE2C80"/>
    <w:rsid w:val="00AF3D7B"/>
    <w:rsid w:val="00AF4056"/>
    <w:rsid w:val="00AF6008"/>
    <w:rsid w:val="00B007E4"/>
    <w:rsid w:val="00B03F7A"/>
    <w:rsid w:val="00B06E2A"/>
    <w:rsid w:val="00B11722"/>
    <w:rsid w:val="00B12117"/>
    <w:rsid w:val="00B13A9D"/>
    <w:rsid w:val="00B24835"/>
    <w:rsid w:val="00B26031"/>
    <w:rsid w:val="00B304C7"/>
    <w:rsid w:val="00B30D5D"/>
    <w:rsid w:val="00B33084"/>
    <w:rsid w:val="00B33859"/>
    <w:rsid w:val="00B365AE"/>
    <w:rsid w:val="00B36CC5"/>
    <w:rsid w:val="00B4200F"/>
    <w:rsid w:val="00B44D4D"/>
    <w:rsid w:val="00B460C2"/>
    <w:rsid w:val="00B46B1A"/>
    <w:rsid w:val="00B47AD8"/>
    <w:rsid w:val="00B51004"/>
    <w:rsid w:val="00B51EFF"/>
    <w:rsid w:val="00B52B35"/>
    <w:rsid w:val="00B54A16"/>
    <w:rsid w:val="00B553A8"/>
    <w:rsid w:val="00B56364"/>
    <w:rsid w:val="00B571B0"/>
    <w:rsid w:val="00B62493"/>
    <w:rsid w:val="00B66119"/>
    <w:rsid w:val="00B66DFF"/>
    <w:rsid w:val="00B6757C"/>
    <w:rsid w:val="00B72D4B"/>
    <w:rsid w:val="00B7303E"/>
    <w:rsid w:val="00B735B2"/>
    <w:rsid w:val="00B80DFB"/>
    <w:rsid w:val="00B826AF"/>
    <w:rsid w:val="00B836C3"/>
    <w:rsid w:val="00B86736"/>
    <w:rsid w:val="00B86CEA"/>
    <w:rsid w:val="00B922A5"/>
    <w:rsid w:val="00B94006"/>
    <w:rsid w:val="00BA2147"/>
    <w:rsid w:val="00BA448A"/>
    <w:rsid w:val="00BA4741"/>
    <w:rsid w:val="00BA5E94"/>
    <w:rsid w:val="00BA79E7"/>
    <w:rsid w:val="00BB2039"/>
    <w:rsid w:val="00BB4B30"/>
    <w:rsid w:val="00BB540F"/>
    <w:rsid w:val="00BC765E"/>
    <w:rsid w:val="00BD2F83"/>
    <w:rsid w:val="00BD6809"/>
    <w:rsid w:val="00BE3984"/>
    <w:rsid w:val="00BE56A9"/>
    <w:rsid w:val="00BE77D7"/>
    <w:rsid w:val="00BF010A"/>
    <w:rsid w:val="00BF10C2"/>
    <w:rsid w:val="00BF2E93"/>
    <w:rsid w:val="00BF52E3"/>
    <w:rsid w:val="00BF54B6"/>
    <w:rsid w:val="00BF56E4"/>
    <w:rsid w:val="00BF5E1B"/>
    <w:rsid w:val="00BF7922"/>
    <w:rsid w:val="00C027C4"/>
    <w:rsid w:val="00C04410"/>
    <w:rsid w:val="00C04B8F"/>
    <w:rsid w:val="00C10064"/>
    <w:rsid w:val="00C2016E"/>
    <w:rsid w:val="00C22D95"/>
    <w:rsid w:val="00C23348"/>
    <w:rsid w:val="00C26CCB"/>
    <w:rsid w:val="00C2796C"/>
    <w:rsid w:val="00C30DF5"/>
    <w:rsid w:val="00C31ABB"/>
    <w:rsid w:val="00C35F7E"/>
    <w:rsid w:val="00C40A84"/>
    <w:rsid w:val="00C43F68"/>
    <w:rsid w:val="00C448BA"/>
    <w:rsid w:val="00C46212"/>
    <w:rsid w:val="00C46E24"/>
    <w:rsid w:val="00C52B83"/>
    <w:rsid w:val="00C543B9"/>
    <w:rsid w:val="00C5453A"/>
    <w:rsid w:val="00C5512E"/>
    <w:rsid w:val="00C559BC"/>
    <w:rsid w:val="00C5609A"/>
    <w:rsid w:val="00C5691B"/>
    <w:rsid w:val="00C576BA"/>
    <w:rsid w:val="00C57E47"/>
    <w:rsid w:val="00C60FD1"/>
    <w:rsid w:val="00C63386"/>
    <w:rsid w:val="00C65A8A"/>
    <w:rsid w:val="00C67779"/>
    <w:rsid w:val="00C677BB"/>
    <w:rsid w:val="00C714F3"/>
    <w:rsid w:val="00C72429"/>
    <w:rsid w:val="00C73C3A"/>
    <w:rsid w:val="00C73D2C"/>
    <w:rsid w:val="00C755D4"/>
    <w:rsid w:val="00C765BB"/>
    <w:rsid w:val="00C77064"/>
    <w:rsid w:val="00C843D0"/>
    <w:rsid w:val="00C859CF"/>
    <w:rsid w:val="00C8759F"/>
    <w:rsid w:val="00C90DCE"/>
    <w:rsid w:val="00C925A6"/>
    <w:rsid w:val="00C930A7"/>
    <w:rsid w:val="00C952D6"/>
    <w:rsid w:val="00C96A3B"/>
    <w:rsid w:val="00CA2A75"/>
    <w:rsid w:val="00CA3242"/>
    <w:rsid w:val="00CA7A7F"/>
    <w:rsid w:val="00CA7FDA"/>
    <w:rsid w:val="00CB3640"/>
    <w:rsid w:val="00CB552A"/>
    <w:rsid w:val="00CC4A29"/>
    <w:rsid w:val="00CC4B1E"/>
    <w:rsid w:val="00CC5B49"/>
    <w:rsid w:val="00CC6B04"/>
    <w:rsid w:val="00CD1E1F"/>
    <w:rsid w:val="00CD215E"/>
    <w:rsid w:val="00CD31BC"/>
    <w:rsid w:val="00CD36A6"/>
    <w:rsid w:val="00CD5102"/>
    <w:rsid w:val="00CE4FC0"/>
    <w:rsid w:val="00CE5077"/>
    <w:rsid w:val="00CE519D"/>
    <w:rsid w:val="00CE7039"/>
    <w:rsid w:val="00CF2B01"/>
    <w:rsid w:val="00CF4369"/>
    <w:rsid w:val="00CF640C"/>
    <w:rsid w:val="00CF7B17"/>
    <w:rsid w:val="00D00977"/>
    <w:rsid w:val="00D01ABA"/>
    <w:rsid w:val="00D03EAA"/>
    <w:rsid w:val="00D04DF3"/>
    <w:rsid w:val="00D0532F"/>
    <w:rsid w:val="00D07615"/>
    <w:rsid w:val="00D07F43"/>
    <w:rsid w:val="00D110A7"/>
    <w:rsid w:val="00D1217D"/>
    <w:rsid w:val="00D12C0D"/>
    <w:rsid w:val="00D16185"/>
    <w:rsid w:val="00D1680C"/>
    <w:rsid w:val="00D2047A"/>
    <w:rsid w:val="00D21412"/>
    <w:rsid w:val="00D225F3"/>
    <w:rsid w:val="00D23285"/>
    <w:rsid w:val="00D24027"/>
    <w:rsid w:val="00D251CA"/>
    <w:rsid w:val="00D36B3E"/>
    <w:rsid w:val="00D37707"/>
    <w:rsid w:val="00D37C56"/>
    <w:rsid w:val="00D53E03"/>
    <w:rsid w:val="00D631E4"/>
    <w:rsid w:val="00D631FD"/>
    <w:rsid w:val="00D66EAB"/>
    <w:rsid w:val="00D70FCD"/>
    <w:rsid w:val="00D7228A"/>
    <w:rsid w:val="00D758FE"/>
    <w:rsid w:val="00D76049"/>
    <w:rsid w:val="00D762F0"/>
    <w:rsid w:val="00D767CD"/>
    <w:rsid w:val="00D76A05"/>
    <w:rsid w:val="00D77381"/>
    <w:rsid w:val="00D775DE"/>
    <w:rsid w:val="00D8442D"/>
    <w:rsid w:val="00D84D43"/>
    <w:rsid w:val="00D85CD9"/>
    <w:rsid w:val="00D86B74"/>
    <w:rsid w:val="00D87F0C"/>
    <w:rsid w:val="00D916A0"/>
    <w:rsid w:val="00D923D1"/>
    <w:rsid w:val="00D93B50"/>
    <w:rsid w:val="00DA012A"/>
    <w:rsid w:val="00DA044C"/>
    <w:rsid w:val="00DA1844"/>
    <w:rsid w:val="00DB1DF1"/>
    <w:rsid w:val="00DB34CB"/>
    <w:rsid w:val="00DB39C4"/>
    <w:rsid w:val="00DB7899"/>
    <w:rsid w:val="00DC1230"/>
    <w:rsid w:val="00DC344F"/>
    <w:rsid w:val="00DC452F"/>
    <w:rsid w:val="00DC4D78"/>
    <w:rsid w:val="00DC612F"/>
    <w:rsid w:val="00DC66CE"/>
    <w:rsid w:val="00DC69A4"/>
    <w:rsid w:val="00DC72C7"/>
    <w:rsid w:val="00DD720F"/>
    <w:rsid w:val="00DE0DD6"/>
    <w:rsid w:val="00DE0EA5"/>
    <w:rsid w:val="00DE3695"/>
    <w:rsid w:val="00DE36EB"/>
    <w:rsid w:val="00DF1127"/>
    <w:rsid w:val="00DF36A0"/>
    <w:rsid w:val="00DF5947"/>
    <w:rsid w:val="00DF7DBE"/>
    <w:rsid w:val="00E029D3"/>
    <w:rsid w:val="00E03593"/>
    <w:rsid w:val="00E0540D"/>
    <w:rsid w:val="00E05F6F"/>
    <w:rsid w:val="00E0766B"/>
    <w:rsid w:val="00E13467"/>
    <w:rsid w:val="00E13515"/>
    <w:rsid w:val="00E14F6F"/>
    <w:rsid w:val="00E1515B"/>
    <w:rsid w:val="00E15CFF"/>
    <w:rsid w:val="00E20A65"/>
    <w:rsid w:val="00E22A91"/>
    <w:rsid w:val="00E237AC"/>
    <w:rsid w:val="00E24268"/>
    <w:rsid w:val="00E34092"/>
    <w:rsid w:val="00E3410D"/>
    <w:rsid w:val="00E35202"/>
    <w:rsid w:val="00E376D9"/>
    <w:rsid w:val="00E37944"/>
    <w:rsid w:val="00E41482"/>
    <w:rsid w:val="00E438E1"/>
    <w:rsid w:val="00E45380"/>
    <w:rsid w:val="00E50075"/>
    <w:rsid w:val="00E500E7"/>
    <w:rsid w:val="00E5145B"/>
    <w:rsid w:val="00E65038"/>
    <w:rsid w:val="00E66A74"/>
    <w:rsid w:val="00E676AB"/>
    <w:rsid w:val="00E70E08"/>
    <w:rsid w:val="00E7163D"/>
    <w:rsid w:val="00E72913"/>
    <w:rsid w:val="00E73AB0"/>
    <w:rsid w:val="00E74868"/>
    <w:rsid w:val="00E74C24"/>
    <w:rsid w:val="00E75989"/>
    <w:rsid w:val="00E77A03"/>
    <w:rsid w:val="00E80CE8"/>
    <w:rsid w:val="00E81594"/>
    <w:rsid w:val="00E87F80"/>
    <w:rsid w:val="00E94CA2"/>
    <w:rsid w:val="00EA0313"/>
    <w:rsid w:val="00EA0391"/>
    <w:rsid w:val="00EA33D3"/>
    <w:rsid w:val="00EA37AE"/>
    <w:rsid w:val="00EA5036"/>
    <w:rsid w:val="00EA7AF1"/>
    <w:rsid w:val="00EB3B8E"/>
    <w:rsid w:val="00EB3F0B"/>
    <w:rsid w:val="00EC142A"/>
    <w:rsid w:val="00EC7CCC"/>
    <w:rsid w:val="00ED3207"/>
    <w:rsid w:val="00ED490B"/>
    <w:rsid w:val="00EF045C"/>
    <w:rsid w:val="00EF1F18"/>
    <w:rsid w:val="00EF27C4"/>
    <w:rsid w:val="00EF2E35"/>
    <w:rsid w:val="00EF4F7C"/>
    <w:rsid w:val="00EF6481"/>
    <w:rsid w:val="00EF7AE5"/>
    <w:rsid w:val="00F13BCA"/>
    <w:rsid w:val="00F15387"/>
    <w:rsid w:val="00F21DF2"/>
    <w:rsid w:val="00F23341"/>
    <w:rsid w:val="00F2461F"/>
    <w:rsid w:val="00F24D3D"/>
    <w:rsid w:val="00F267D8"/>
    <w:rsid w:val="00F307DF"/>
    <w:rsid w:val="00F32DCD"/>
    <w:rsid w:val="00F37325"/>
    <w:rsid w:val="00F3788A"/>
    <w:rsid w:val="00F404D3"/>
    <w:rsid w:val="00F42CC3"/>
    <w:rsid w:val="00F43306"/>
    <w:rsid w:val="00F457EB"/>
    <w:rsid w:val="00F458B5"/>
    <w:rsid w:val="00F51BFA"/>
    <w:rsid w:val="00F526CA"/>
    <w:rsid w:val="00F529E4"/>
    <w:rsid w:val="00F542E9"/>
    <w:rsid w:val="00F570BD"/>
    <w:rsid w:val="00F60F86"/>
    <w:rsid w:val="00F61865"/>
    <w:rsid w:val="00F62527"/>
    <w:rsid w:val="00F62A39"/>
    <w:rsid w:val="00F63B0E"/>
    <w:rsid w:val="00F6469B"/>
    <w:rsid w:val="00F65D9A"/>
    <w:rsid w:val="00F65DB1"/>
    <w:rsid w:val="00F66487"/>
    <w:rsid w:val="00F711BE"/>
    <w:rsid w:val="00F71629"/>
    <w:rsid w:val="00F720A3"/>
    <w:rsid w:val="00F72F02"/>
    <w:rsid w:val="00F76B27"/>
    <w:rsid w:val="00F817E7"/>
    <w:rsid w:val="00F84008"/>
    <w:rsid w:val="00F85980"/>
    <w:rsid w:val="00F85AC1"/>
    <w:rsid w:val="00F865B2"/>
    <w:rsid w:val="00F87090"/>
    <w:rsid w:val="00F870BE"/>
    <w:rsid w:val="00F90847"/>
    <w:rsid w:val="00F9318D"/>
    <w:rsid w:val="00F93456"/>
    <w:rsid w:val="00F95B7F"/>
    <w:rsid w:val="00FA2C45"/>
    <w:rsid w:val="00FA4649"/>
    <w:rsid w:val="00FB1587"/>
    <w:rsid w:val="00FB20C8"/>
    <w:rsid w:val="00FB4C00"/>
    <w:rsid w:val="00FB5B69"/>
    <w:rsid w:val="00FB5EB1"/>
    <w:rsid w:val="00FB757D"/>
    <w:rsid w:val="00FC04A4"/>
    <w:rsid w:val="00FC0A2E"/>
    <w:rsid w:val="00FC1768"/>
    <w:rsid w:val="00FC1DF3"/>
    <w:rsid w:val="00FC2D63"/>
    <w:rsid w:val="00FC31C9"/>
    <w:rsid w:val="00FC5CB2"/>
    <w:rsid w:val="00FD01C1"/>
    <w:rsid w:val="00FD0608"/>
    <w:rsid w:val="00FD24FD"/>
    <w:rsid w:val="00FD4169"/>
    <w:rsid w:val="00FD4195"/>
    <w:rsid w:val="00FE0391"/>
    <w:rsid w:val="00FE0BB6"/>
    <w:rsid w:val="00FE0F1D"/>
    <w:rsid w:val="00FE2040"/>
    <w:rsid w:val="00FE3F62"/>
    <w:rsid w:val="00FE7AC8"/>
    <w:rsid w:val="00FE7EF0"/>
    <w:rsid w:val="00FF1129"/>
    <w:rsid w:val="00FF24BA"/>
    <w:rsid w:val="00FF430C"/>
    <w:rsid w:val="00FF48FF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E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4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F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01CC58-BE96-41C2-8E84-C7EA0814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bel</dc:creator>
  <cp:keywords/>
  <dc:description/>
  <cp:lastModifiedBy>USER</cp:lastModifiedBy>
  <cp:revision>14</cp:revision>
  <cp:lastPrinted>2017-08-17T13:39:00Z</cp:lastPrinted>
  <dcterms:created xsi:type="dcterms:W3CDTF">2017-08-15T09:40:00Z</dcterms:created>
  <dcterms:modified xsi:type="dcterms:W3CDTF">2017-09-05T14:28:00Z</dcterms:modified>
</cp:coreProperties>
</file>